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6CBB4B3B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A97EA6" w:rsidRPr="002B588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421BCC58" w14:textId="7438356D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564E2"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7A3D1A71" w14:textId="42F12691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8C18DC">
        <w:rPr>
          <w:rFonts w:ascii="TH SarabunPSK" w:hAnsi="TH SarabunPSK" w:cs="TH SarabunPSK" w:hint="cs"/>
          <w:b/>
          <w:bCs/>
          <w:sz w:val="36"/>
          <w:szCs w:val="36"/>
          <w:cs/>
        </w:rPr>
        <w:t>จ สภ.บางละมุง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184532D8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4F4C4A98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A8370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428FB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BE1EF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BDE35" w14:textId="22894261" w:rsidR="00087114" w:rsidRDefault="002D4520" w:rsidP="00A83709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A8370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24E254C4" wp14:editId="0A0733AC">
            <wp:simplePos x="0" y="0"/>
            <wp:positionH relativeFrom="column">
              <wp:posOffset>2109470</wp:posOffset>
            </wp:positionH>
            <wp:positionV relativeFrom="paragraph">
              <wp:posOffset>3596005</wp:posOffset>
            </wp:positionV>
            <wp:extent cx="2049780" cy="2672080"/>
            <wp:effectExtent l="0" t="0" r="7620" b="0"/>
            <wp:wrapTopAndBottom/>
            <wp:docPr id="1166981006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E27EF55E-FC17-C819-8394-5E036A0014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81006" name="รูปภาพ 6">
                      <a:extLst>
                        <a:ext uri="{FF2B5EF4-FFF2-40B4-BE49-F238E27FC236}">
                          <a16:creationId xmlns:a16="http://schemas.microsoft.com/office/drawing/2014/main" id="{E27EF55E-FC17-C819-8394-5E036A0014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" b="5050"/>
                    <a:stretch/>
                  </pic:blipFill>
                  <pic:spPr bwMode="auto">
                    <a:xfrm>
                      <a:off x="0" y="0"/>
                      <a:ext cx="2049780" cy="267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70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02C78A7F" wp14:editId="6E76069F">
            <wp:simplePos x="0" y="0"/>
            <wp:positionH relativeFrom="column">
              <wp:posOffset>-652780</wp:posOffset>
            </wp:positionH>
            <wp:positionV relativeFrom="paragraph">
              <wp:posOffset>3596005</wp:posOffset>
            </wp:positionV>
            <wp:extent cx="2705100" cy="2733675"/>
            <wp:effectExtent l="0" t="0" r="0" b="9525"/>
            <wp:wrapTopAndBottom/>
            <wp:docPr id="739581716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E27EF55E-FC17-C819-8394-5E036A0014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1716" name="รูปภาพ 6">
                      <a:extLst>
                        <a:ext uri="{FF2B5EF4-FFF2-40B4-BE49-F238E27FC236}">
                          <a16:creationId xmlns:a16="http://schemas.microsoft.com/office/drawing/2014/main" id="{E27EF55E-FC17-C819-8394-5E036A0014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2" r="15904"/>
                    <a:stretch/>
                  </pic:blipFill>
                  <pic:spPr bwMode="auto">
                    <a:xfrm>
                      <a:off x="0" y="0"/>
                      <a:ext cx="27051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709" w:rsidRPr="00A8370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23F549C4" wp14:editId="2EE8CFE4">
            <wp:simplePos x="0" y="0"/>
            <wp:positionH relativeFrom="column">
              <wp:posOffset>4214495</wp:posOffset>
            </wp:positionH>
            <wp:positionV relativeFrom="paragraph">
              <wp:posOffset>3593465</wp:posOffset>
            </wp:positionV>
            <wp:extent cx="2513965" cy="2605405"/>
            <wp:effectExtent l="0" t="0" r="635" b="4445"/>
            <wp:wrapTopAndBottom/>
            <wp:docPr id="1166287708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E27EF55E-FC17-C819-8394-5E036A0014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87708" name="รูปภาพ 6">
                      <a:extLst>
                        <a:ext uri="{FF2B5EF4-FFF2-40B4-BE49-F238E27FC236}">
                          <a16:creationId xmlns:a16="http://schemas.microsoft.com/office/drawing/2014/main" id="{E27EF55E-FC17-C819-8394-5E036A0014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r="9432"/>
                    <a:stretch/>
                  </pic:blipFill>
                  <pic:spPr bwMode="auto">
                    <a:xfrm>
                      <a:off x="0" y="0"/>
                      <a:ext cx="2513965" cy="26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8FB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ืบสวน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จับผู้ต้องหาตามหมายจับคดีน่าสนใจ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วันนี้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 xml:space="preserve"> (15 </w:t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. 2567)</w:t>
      </w:r>
      <w:r w:rsidR="00A837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ศุภวัฒน์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ัทธปรีชา รอง ผกก.ป.ฯ รรท.ผกก.สภ.บางละมุง   มอบหมายให้ข้าราชการตำรวจปฏิบัติหน้าที่ดังนี้ พ.ต.ท.กรณ์พงษ์  สุขวิสิฏฐ์</w:t>
      </w:r>
      <w:r w:rsidR="00A837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อง ผกก.สส.สภ.บางละมุง พ.ต.ต.สุชาติ ดุสดี สวป.สภ.บางละมุง พ.ต.ต.วุฒิพงษ์ กาสา</w:t>
      </w:r>
      <w:r w:rsidR="00A837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สว.สส.สภ.บางละมุง  ร.ต.อ.จักรภพ  อินรัญ</w:t>
      </w:r>
      <w:r w:rsidR="00A837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รอง.สว.สส.สภ.บางละมุง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ว.4 ตาม ว.0 ผู้บังคับบัญชา งานสืบสวนงานป้องกันปราบปราม สภ.บางละมุง และ ชุดสืบ กก.สส.ภ.จว.ชลบุรี และ ชุดสืบ กก.สส.1 บก.สส.ภ.4 ออกสืบสวนติดตามจับกุม ผู้ต้องหาตามหมายจับศาลจังหวัดพัทยา ที่ 544/2567 ลงวันที่ 13 ต.ค.2567 ในข้อกล่าวหา "ร่วมกันลักทรัพย์โดยร่วมกันกระทำความผิดตั้งแต่สองคน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โดยทำอันตรายต่อสิ่งกีดกั้นสำหรับคุมครองบุคคลหรือทรัพย์ โดยเข้าทางช่องทางซึ่งได้ทำขึ้นโดยไม่ได้จำนงค์ให้เป็นทางคนเข้าโดยใช้ยานพาหนะเพื่อสะดวกแก่การกระทำความผิด เพื่อการพาทรัพย์นั้นไปหรือรับของโจร"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</w:t>
      </w:r>
      <w:r w:rsidR="00A837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ือ </w:t>
      </w:r>
      <w:r w:rsidR="00347410">
        <w:rPr>
          <w:rFonts w:ascii="TH SarabunPSK" w:hAnsi="TH SarabunPSK" w:cs="TH SarabunPSK" w:hint="cs"/>
          <w:b/>
          <w:bCs/>
          <w:sz w:val="32"/>
          <w:szCs w:val="32"/>
          <w:cs/>
        </w:rPr>
        <w:t>นาย เอ นามสมมุติ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ผู้ต้องหาให้การยอมรับว่า  ตนได้ร่วมได้ผู้ต้องหาที่ถูกจับไปก่อนแล้วลักทรัพย์หม้อแปลงไฟฟ้าจริงส่วนทรัพย์อื่นๆที่สูญหายของให้การปฎิเสธ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</w:t>
      </w:r>
    </w:p>
    <w:p w14:paraId="5037674C" w14:textId="77777777" w:rsidR="002D4520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9CC9B32" w14:textId="77777777" w:rsidR="002D4520" w:rsidRDefault="002D452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5CDD30" w14:textId="77777777" w:rsidR="00347410" w:rsidRDefault="00347410" w:rsidP="002D452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33C38D" w14:textId="77777777" w:rsidR="00347410" w:rsidRDefault="00347410" w:rsidP="002D452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ACFAF6" w14:textId="0DAAD9E6" w:rsidR="006233CD" w:rsidRPr="00CD20D0" w:rsidRDefault="002D4520" w:rsidP="002D452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3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6233CD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6233CD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BE1EF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6233CD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DDACDA5" w14:textId="7471B220" w:rsidR="004D17E8" w:rsidRPr="004D17E8" w:rsidRDefault="00347410" w:rsidP="00347410">
      <w:pPr>
        <w:ind w:left="360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  <w:cs/>
        </w:rPr>
        <w:drawing>
          <wp:anchor distT="0" distB="0" distL="114300" distR="114300" simplePos="0" relativeHeight="251668992" behindDoc="1" locked="0" layoutInCell="1" allowOverlap="1" wp14:anchorId="6A4E149B" wp14:editId="6B454525">
            <wp:simplePos x="0" y="0"/>
            <wp:positionH relativeFrom="column">
              <wp:posOffset>-243205</wp:posOffset>
            </wp:positionH>
            <wp:positionV relativeFrom="paragraph">
              <wp:posOffset>4852035</wp:posOffset>
            </wp:positionV>
            <wp:extent cx="3125470" cy="2743200"/>
            <wp:effectExtent l="0" t="0" r="0" b="0"/>
            <wp:wrapTopAndBottom/>
            <wp:docPr id="179222628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0016" behindDoc="0" locked="0" layoutInCell="1" allowOverlap="1" wp14:anchorId="507960C4" wp14:editId="246C4F13">
            <wp:simplePos x="0" y="0"/>
            <wp:positionH relativeFrom="column">
              <wp:posOffset>3033395</wp:posOffset>
            </wp:positionH>
            <wp:positionV relativeFrom="paragraph">
              <wp:posOffset>4937760</wp:posOffset>
            </wp:positionV>
            <wp:extent cx="3314065" cy="2657475"/>
            <wp:effectExtent l="0" t="0" r="635" b="9525"/>
            <wp:wrapTopAndBottom/>
            <wp:docPr id="100215469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จับกุม ครอบครองยาเสพติด 1 ราย เรียนผู้บังคับบัญชา วันนี้ (23 ตุลาคม 2567 )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นาวิน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สินธุรัตน์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ผกก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มอบหมายให้ข้าราชการตำรวจปฏิบัติหน้าที่ดังนี้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กรณ์พงษ์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สุขวิสิฏฐ์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ผกก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สส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 พ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วุฒิพงษ์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กาสา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สส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สมาน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บุญแก้วรอง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สวป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ชุดสืบสวน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.0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งคับบัญชาออกสืบสวนติดตามจับกุมคดียาเสพติดและหมายจับคดียาเสพติด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จับกุม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ครอบครองยาเสพติดได้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1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1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ี นามสมมุติ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ด้วยของกลาง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br/>
        <w:t>1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ยาไอซ์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ชนิดเกล็ดใส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บรรจุในซองพลาสติกแบบใส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รูดปิด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ดึงเปิด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ขนาด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4*6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ซม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1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ถุง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น้ำหนัก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br/>
        <w:t>(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รวมถุง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) 1.00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ัม 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ซองบุหรี่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>ยี่ห้อ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</w:rPr>
        <w:t xml:space="preserve">L&amp;M 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จำนวน 1 ซอง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3.น้ำปัสสาวะของ นายธนรัตน์หรือตุ้ม อินทอง บรรจุอยู่ในขวดพลาสติก ขนาด ๖๐ ซีซี. จำนวน  ๑ ขวด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4.ตลับสีแสดงผลการตรวจหาสารเสพติดเบื้องต้น (เมทแอมเฟตามีน ) ทดสอบกับตัวอย่างน้ำปัสสาวะของ นายธนรัตน์หรือตุ้ม อินทอง ปรากฏผลเป็นบวก (๑ ขีด)  จำนวน ๑ อัน</w:t>
      </w:r>
      <w:r w:rsidR="002D4520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t>5.ใบรายงานผลการตรวจน้ำปัสสาวะของ นายธนรัตน์หรือตุ้ม อินทอง จากโรงพยาบาลบางละมุง จำนวน  ๑  ฉบับ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กล่าวหาว่า เป็นความผิดฐาน 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br/>
        <w:t>1.มียาเสพติดให้โทษประเภท 1 (ยาไอซ์) ไว้ในความครอบครองโดยผิดกฎหมาย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br/>
        <w:t>2.เสพยาเสพติดให้โทษประเภท ๑ (เมทแอมเฟตามีน) โดยไม่ได้รับอนุญาต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สถานที่จับกุม : ภายในซอยวัดธรรมสามัคคี ม.13 ต.หนองปรือ อ.บางละมุง จ.ชลบุรี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นำตัวส่งพนักงานสอบสวน สภ.บางละมุง จว.ชลบุรี ดำเนินการตามกฎหมายต่อไป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D17E8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านสืบสวน สรุปผลการปฏิบัติงาน ห่วงวันที่ 1 ถึง 31 ตุลาคม พ.ศ.2567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D17E8" w:rsidRPr="004D17E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4D17E8" w:rsidRPr="004D17E8">
        <w:rPr>
          <w:rFonts w:ascii="TH SarabunPSK" w:hAnsi="TH SarabunPSK" w:cs="TH SarabunPSK"/>
          <w:b/>
          <w:bCs/>
          <w:sz w:val="32"/>
          <w:szCs w:val="32"/>
          <w:cs/>
        </w:rPr>
        <w:t>จับตามหมายจับ</w:t>
      </w:r>
      <w:r w:rsidR="00EC43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17E8" w:rsidRPr="004D17E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EC43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17E8" w:rsidRPr="004D17E8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EC43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17E8" w:rsidRPr="004D17E8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4D17E8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1 คน</w:t>
      </w:r>
    </w:p>
    <w:p w14:paraId="528E5049" w14:textId="4C35F273" w:rsidR="004D17E8" w:rsidRDefault="004D17E8" w:rsidP="004D17E8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จับกุมคดีเกี่ยวกับยาเสพติด  </w:t>
      </w:r>
      <w:r w:rsidR="00EC4318" w:rsidRPr="004D17E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EC43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4318" w:rsidRPr="004D17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C431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EC4318" w:rsidRPr="004D17E8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EC4318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EC431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C4318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236BEB20" w14:textId="18D2250A" w:rsidR="004D17E8" w:rsidRDefault="00EC4318" w:rsidP="004D17E8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อาวุธปืน 1 ราย 1 คน</w:t>
      </w:r>
    </w:p>
    <w:p w14:paraId="48D0AFB2" w14:textId="6B1A4830" w:rsidR="004D17E8" w:rsidRPr="004D17E8" w:rsidRDefault="00EC4318" w:rsidP="004D17E8">
      <w:pPr>
        <w:ind w:left="360" w:firstLine="36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จับกุมความผิดเกี่ยวกับชาวต่างชาติ 2 ราย 2 คน</w:t>
      </w:r>
    </w:p>
    <w:p w14:paraId="307A2669" w14:textId="736DA9BF" w:rsidR="004F2D4F" w:rsidRDefault="004F2D4F" w:rsidP="004D17E8">
      <w:pPr>
        <w:spacing w:after="0"/>
        <w:ind w:left="720" w:firstLine="144"/>
        <w:rPr>
          <w:rFonts w:ascii="TH SarabunPSK" w:hAnsi="TH SarabunPSK" w:cs="TH SarabunPSK"/>
          <w:sz w:val="32"/>
          <w:szCs w:val="32"/>
        </w:rPr>
      </w:pPr>
    </w:p>
    <w:p w14:paraId="279A421E" w14:textId="2AC20333" w:rsidR="0018699D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E32D72" w14:textId="445331A0" w:rsidR="0018699D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6A39E57" w14:textId="0DFE59EF" w:rsidR="0018699D" w:rsidRPr="002D4520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1CCCFA2" w14:textId="77777777" w:rsidR="0018699D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67E1" w14:textId="78766FC1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4C42EA22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0C8EBF46" w:rsidR="0075404D" w:rsidRPr="00E46788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DC71C4" w14:textId="5707F7C2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16593022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DE68110" w14:textId="0D395ECD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70A224DC" w:rsidR="002B5882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18CA664B" w:rsidR="002B5882" w:rsidRPr="008C18DC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2B5882" w:rsidRPr="008C18DC" w:rsidSect="002D4520">
      <w:pgSz w:w="12240" w:h="15840"/>
      <w:pgMar w:top="1702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86BD5" w14:textId="77777777" w:rsidR="005C3F20" w:rsidRDefault="005C3F20" w:rsidP="0071078E">
      <w:pPr>
        <w:spacing w:after="0" w:line="240" w:lineRule="auto"/>
      </w:pPr>
      <w:r>
        <w:separator/>
      </w:r>
    </w:p>
  </w:endnote>
  <w:endnote w:type="continuationSeparator" w:id="0">
    <w:p w14:paraId="22868ADA" w14:textId="77777777" w:rsidR="005C3F20" w:rsidRDefault="005C3F20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180F" w14:textId="77777777" w:rsidR="005C3F20" w:rsidRDefault="005C3F20" w:rsidP="0071078E">
      <w:pPr>
        <w:spacing w:after="0" w:line="240" w:lineRule="auto"/>
      </w:pPr>
      <w:r>
        <w:separator/>
      </w:r>
    </w:p>
  </w:footnote>
  <w:footnote w:type="continuationSeparator" w:id="0">
    <w:p w14:paraId="318F10B3" w14:textId="77777777" w:rsidR="005C3F20" w:rsidRDefault="005C3F20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C5515"/>
    <w:multiLevelType w:val="hybridMultilevel"/>
    <w:tmpl w:val="AAA611D0"/>
    <w:lvl w:ilvl="0" w:tplc="B9CE8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6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05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C3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C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A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E6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0F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0A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332343">
    <w:abstractNumId w:val="1"/>
  </w:num>
  <w:num w:numId="2" w16cid:durableId="1000736688">
    <w:abstractNumId w:val="8"/>
  </w:num>
  <w:num w:numId="3" w16cid:durableId="1082070080">
    <w:abstractNumId w:val="3"/>
  </w:num>
  <w:num w:numId="4" w16cid:durableId="1532379123">
    <w:abstractNumId w:val="16"/>
  </w:num>
  <w:num w:numId="5" w16cid:durableId="1874540836">
    <w:abstractNumId w:val="14"/>
  </w:num>
  <w:num w:numId="6" w16cid:durableId="1452825274">
    <w:abstractNumId w:val="0"/>
  </w:num>
  <w:num w:numId="7" w16cid:durableId="1536965115">
    <w:abstractNumId w:val="10"/>
  </w:num>
  <w:num w:numId="8" w16cid:durableId="497963329">
    <w:abstractNumId w:val="6"/>
  </w:num>
  <w:num w:numId="9" w16cid:durableId="1093012058">
    <w:abstractNumId w:val="12"/>
  </w:num>
  <w:num w:numId="10" w16cid:durableId="1783763887">
    <w:abstractNumId w:val="2"/>
  </w:num>
  <w:num w:numId="11" w16cid:durableId="1359156187">
    <w:abstractNumId w:val="17"/>
  </w:num>
  <w:num w:numId="12" w16cid:durableId="229117899">
    <w:abstractNumId w:val="11"/>
  </w:num>
  <w:num w:numId="13" w16cid:durableId="309136851">
    <w:abstractNumId w:val="7"/>
  </w:num>
  <w:num w:numId="14" w16cid:durableId="473646214">
    <w:abstractNumId w:val="15"/>
  </w:num>
  <w:num w:numId="15" w16cid:durableId="257981060">
    <w:abstractNumId w:val="13"/>
  </w:num>
  <w:num w:numId="16" w16cid:durableId="1506626728">
    <w:abstractNumId w:val="4"/>
  </w:num>
  <w:num w:numId="17" w16cid:durableId="35935459">
    <w:abstractNumId w:val="5"/>
  </w:num>
  <w:num w:numId="18" w16cid:durableId="1935505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4520"/>
    <w:rsid w:val="002E4AAB"/>
    <w:rsid w:val="00322AF8"/>
    <w:rsid w:val="0032669F"/>
    <w:rsid w:val="00335568"/>
    <w:rsid w:val="003428BD"/>
    <w:rsid w:val="00346515"/>
    <w:rsid w:val="00347410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66CA6"/>
    <w:rsid w:val="0047774C"/>
    <w:rsid w:val="004B22CD"/>
    <w:rsid w:val="004B6619"/>
    <w:rsid w:val="004D17E8"/>
    <w:rsid w:val="004D2310"/>
    <w:rsid w:val="004F2D4F"/>
    <w:rsid w:val="00514291"/>
    <w:rsid w:val="00526F62"/>
    <w:rsid w:val="00544A05"/>
    <w:rsid w:val="00552319"/>
    <w:rsid w:val="005564E2"/>
    <w:rsid w:val="0055795C"/>
    <w:rsid w:val="00564AF6"/>
    <w:rsid w:val="00582B41"/>
    <w:rsid w:val="00594F6A"/>
    <w:rsid w:val="00596759"/>
    <w:rsid w:val="005B5101"/>
    <w:rsid w:val="005C3F20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03EE4"/>
    <w:rsid w:val="00813DAF"/>
    <w:rsid w:val="00820E39"/>
    <w:rsid w:val="00853A93"/>
    <w:rsid w:val="008A40EB"/>
    <w:rsid w:val="008C18DC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3709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63AFA"/>
    <w:rsid w:val="00B8096A"/>
    <w:rsid w:val="00B84DE9"/>
    <w:rsid w:val="00B85565"/>
    <w:rsid w:val="00BB4ABA"/>
    <w:rsid w:val="00BB6543"/>
    <w:rsid w:val="00BD7333"/>
    <w:rsid w:val="00BE1EF1"/>
    <w:rsid w:val="00C021CC"/>
    <w:rsid w:val="00C070E4"/>
    <w:rsid w:val="00C23590"/>
    <w:rsid w:val="00C368B5"/>
    <w:rsid w:val="00C92853"/>
    <w:rsid w:val="00CA1AFE"/>
    <w:rsid w:val="00CB1A21"/>
    <w:rsid w:val="00CB27F9"/>
    <w:rsid w:val="00CB4334"/>
    <w:rsid w:val="00CD20D0"/>
    <w:rsid w:val="00D269D3"/>
    <w:rsid w:val="00D3786D"/>
    <w:rsid w:val="00D37EBC"/>
    <w:rsid w:val="00D50796"/>
    <w:rsid w:val="00D61234"/>
    <w:rsid w:val="00D666F3"/>
    <w:rsid w:val="00D83E7E"/>
    <w:rsid w:val="00DB39D0"/>
    <w:rsid w:val="00DE1C0D"/>
    <w:rsid w:val="00DE29CD"/>
    <w:rsid w:val="00DF7B44"/>
    <w:rsid w:val="00E25EFC"/>
    <w:rsid w:val="00E32A47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C4318"/>
    <w:rsid w:val="00ED1E44"/>
    <w:rsid w:val="00F11572"/>
    <w:rsid w:val="00F11690"/>
    <w:rsid w:val="00F16CB4"/>
    <w:rsid w:val="00F17582"/>
    <w:rsid w:val="00F21BF1"/>
    <w:rsid w:val="00F25E5C"/>
    <w:rsid w:val="00F30DD6"/>
    <w:rsid w:val="00F42AE6"/>
    <w:rsid w:val="00F72C4A"/>
    <w:rsid w:val="00F7517D"/>
    <w:rsid w:val="00F95292"/>
    <w:rsid w:val="00F958F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B2D1477-7889-4021-9804-EA874909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5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CDF6-B954-411B-97E6-00D1786A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akdanai boonin</cp:lastModifiedBy>
  <cp:revision>6</cp:revision>
  <cp:lastPrinted>2024-02-20T10:00:00Z</cp:lastPrinted>
  <dcterms:created xsi:type="dcterms:W3CDTF">2025-04-11T05:38:00Z</dcterms:created>
  <dcterms:modified xsi:type="dcterms:W3CDTF">2025-04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